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03" w:rsidRPr="00670BCF" w:rsidRDefault="00670BCF" w:rsidP="00FF3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670BC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1</w:t>
      </w:r>
    </w:p>
    <w:p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8C3611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Solicitant</w:t>
      </w:r>
      <w:r w:rsidR="008C3611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:</w:t>
      </w:r>
      <w:r w:rsidR="00D92285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EE051C" w:rsidRDefault="008C3611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Titlul proiectului</w:t>
      </w:r>
      <w:r w:rsidR="00D92285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: </w:t>
      </w:r>
      <w:r w:rsid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9115AA" w:rsidRDefault="009115AA" w:rsidP="001C0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:rsidR="009D6F03" w:rsidRPr="001C0597" w:rsidRDefault="00EE051C" w:rsidP="00EE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410"/>
      </w:tblGrid>
      <w:tr w:rsidR="00FB6AB2" w:rsidRPr="0077410D" w:rsidTr="00FB6AB2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FB6AB2" w:rsidRPr="0077410D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7410D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:rsidR="00FB6AB2" w:rsidRPr="0077410D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7410D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EB1879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De la pag….</w:t>
            </w:r>
          </w:p>
          <w:p w:rsidR="00FB6AB2" w:rsidRPr="0077410D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FB6AB2" w:rsidRPr="001C0597" w:rsidTr="00EB1879">
        <w:trPr>
          <w:trHeight w:val="678"/>
        </w:trPr>
        <w:tc>
          <w:tcPr>
            <w:tcW w:w="704" w:type="dxa"/>
            <w:vMerge/>
          </w:tcPr>
          <w:p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Merge/>
          </w:tcPr>
          <w:p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10" w:type="dxa"/>
            <w:vMerge/>
          </w:tcPr>
          <w:p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FB6AB2" w:rsidRPr="001C0597" w:rsidTr="00FB6AB2">
        <w:tc>
          <w:tcPr>
            <w:tcW w:w="704" w:type="dxa"/>
            <w:vAlign w:val="center"/>
          </w:tcPr>
          <w:p w:rsidR="00FB6AB2" w:rsidRPr="00ED64AC" w:rsidRDefault="00FB6AB2" w:rsidP="00ED6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FB6AB2" w:rsidRPr="00BB6B03" w:rsidRDefault="00FB6AB2" w:rsidP="00CF5FFE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val="en-US"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ere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rea de finanța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1C33E4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exa 1.1.</w:t>
            </w:r>
            <w:r w:rsidR="00BB6B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B6AB2" w:rsidRPr="001C0597" w:rsidRDefault="001C33E4" w:rsidP="001C33E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CF5FFE" w:rsidTr="00FB6AB2">
        <w:tc>
          <w:tcPr>
            <w:tcW w:w="704" w:type="dxa"/>
            <w:vAlign w:val="center"/>
          </w:tcPr>
          <w:p w:rsidR="001C33E4" w:rsidRPr="00CF5FFE" w:rsidRDefault="001C33E4" w:rsidP="00ED6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CF5FFE" w:rsidRDefault="00CF5FFE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>Bugetul de venituri şi cheltuieli (Anexa 1.2.) însoţit de Documentaţia privind fundamentarea bugetului proiectului (oferte de preţ, etc)</w:t>
            </w:r>
          </w:p>
        </w:tc>
        <w:tc>
          <w:tcPr>
            <w:tcW w:w="2410" w:type="dxa"/>
            <w:vAlign w:val="center"/>
          </w:tcPr>
          <w:p w:rsidR="001C33E4" w:rsidRPr="00CF5FFE" w:rsidRDefault="001C33E4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F5F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1C0597" w:rsidTr="00FB6AB2">
        <w:tc>
          <w:tcPr>
            <w:tcW w:w="704" w:type="dxa"/>
            <w:vAlign w:val="center"/>
          </w:tcPr>
          <w:p w:rsidR="001C33E4" w:rsidRPr="00ED64AC" w:rsidRDefault="001C33E4" w:rsidP="00EA06C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Planul de activități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3.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1C0597" w:rsidTr="00FB6AB2">
        <w:tc>
          <w:tcPr>
            <w:tcW w:w="704" w:type="dxa"/>
            <w:vAlign w:val="center"/>
          </w:tcPr>
          <w:p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Parteneriat şi participare locală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4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:rsidTr="00FB6AB2">
        <w:tc>
          <w:tcPr>
            <w:tcW w:w="704" w:type="dxa"/>
            <w:vAlign w:val="center"/>
          </w:tcPr>
          <w:p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Declaratie de eligibilitat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5.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:rsidTr="00FB6AB2">
        <w:tc>
          <w:tcPr>
            <w:tcW w:w="704" w:type="dxa"/>
            <w:vAlign w:val="center"/>
          </w:tcPr>
          <w:p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CV-uri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6.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:rsidTr="00FB6AB2">
        <w:tc>
          <w:tcPr>
            <w:tcW w:w="704" w:type="dxa"/>
            <w:vAlign w:val="center"/>
          </w:tcPr>
          <w:p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8B4983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val="en-US"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Angajament de participa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8B4983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7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:rsidTr="00833AF3">
        <w:tc>
          <w:tcPr>
            <w:tcW w:w="704" w:type="dxa"/>
          </w:tcPr>
          <w:p w:rsidR="001C33E4" w:rsidRPr="00ED64AC" w:rsidRDefault="001C33E4" w:rsidP="00833AF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833AF3" w:rsidRPr="00833AF3" w:rsidRDefault="001C33E4" w:rsidP="00833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F3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ertificatul de înscriere în Registrul Asociaților și Fundațiilor însoțit de extrasul din Registrul Special</w:t>
            </w:r>
            <w:r w:rsidR="00833AF3" w:rsidRPr="00833AF3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- </w:t>
            </w:r>
            <w:r w:rsidR="00833AF3" w:rsidRPr="00833AF3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- </w:t>
            </w:r>
            <w:r w:rsidR="00833AF3" w:rsidRPr="00833AF3">
              <w:rPr>
                <w:rFonts w:ascii="Times New Roman" w:hAnsi="Times New Roman" w:cs="Times New Roman"/>
                <w:sz w:val="24"/>
                <w:szCs w:val="24"/>
              </w:rPr>
              <w:t>în cazul solicitanţilor de drept privat</w:t>
            </w:r>
          </w:p>
          <w:p w:rsidR="001C33E4" w:rsidRPr="00833AF3" w:rsidRDefault="001C33E4" w:rsidP="002A48D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  <w:p w:rsidR="00833AF3" w:rsidRPr="0079035A" w:rsidRDefault="00833AF3" w:rsidP="002A48D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833AF3">
              <w:rPr>
                <w:rFonts w:ascii="Times New Roman" w:hAnsi="Times New Roman" w:cs="Times New Roman"/>
                <w:sz w:val="24"/>
                <w:szCs w:val="24"/>
              </w:rPr>
              <w:t>Documente edificatoare din care să rezulte forma de organizare şi dovada faptului că desfăşoară activităţi culturale - în cazul solicitanţilor de drept public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6B3C54" w:rsidRPr="001C0597" w:rsidTr="00FB6AB2">
        <w:tc>
          <w:tcPr>
            <w:tcW w:w="704" w:type="dxa"/>
            <w:vAlign w:val="center"/>
          </w:tcPr>
          <w:p w:rsidR="006B3C54" w:rsidRPr="00ED64AC" w:rsidRDefault="006B3C5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6B3C54" w:rsidRPr="006B3C54" w:rsidRDefault="006B3C54" w:rsidP="00C7113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tificat de înregistrare fiscală</w:t>
            </w:r>
          </w:p>
        </w:tc>
        <w:tc>
          <w:tcPr>
            <w:tcW w:w="2410" w:type="dxa"/>
            <w:vAlign w:val="center"/>
          </w:tcPr>
          <w:p w:rsidR="006B3C54" w:rsidRPr="001C0597" w:rsidRDefault="006B3C5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EB1879" w:rsidRPr="001C0597" w:rsidTr="00FB6AB2">
        <w:tc>
          <w:tcPr>
            <w:tcW w:w="704" w:type="dxa"/>
            <w:vAlign w:val="center"/>
          </w:tcPr>
          <w:p w:rsidR="00EB1879" w:rsidRPr="00ED64AC" w:rsidRDefault="00EB1879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EB1879" w:rsidRPr="0079035A" w:rsidRDefault="00EB1879" w:rsidP="00C7113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D</w:t>
            </w:r>
            <w:r w:rsidR="00BA6A38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/DVD/stick</w:t>
            </w:r>
          </w:p>
        </w:tc>
        <w:tc>
          <w:tcPr>
            <w:tcW w:w="2410" w:type="dxa"/>
            <w:vAlign w:val="center"/>
          </w:tcPr>
          <w:p w:rsidR="00EB1879" w:rsidRPr="001C0597" w:rsidRDefault="00EB187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25DFE" w:rsidRPr="001C0597" w:rsidTr="00FB6AB2">
        <w:tc>
          <w:tcPr>
            <w:tcW w:w="704" w:type="dxa"/>
            <w:vAlign w:val="center"/>
          </w:tcPr>
          <w:p w:rsidR="00C25DFE" w:rsidRPr="00ED64AC" w:rsidRDefault="00C25DFE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C25DFE" w:rsidRDefault="004C37F9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Î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mputernici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</w:t>
            </w:r>
            <w:r w:rsidR="003966C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8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(dacă este cazul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2410" w:type="dxa"/>
            <w:vAlign w:val="center"/>
          </w:tcPr>
          <w:p w:rsidR="00C25DFE" w:rsidRPr="001C0597" w:rsidRDefault="00C25DFE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6A3B6F" w:rsidRDefault="006A3B6F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6A3B6F" w:rsidRDefault="006A3B6F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bookmarkStart w:id="0" w:name="_GoBack"/>
      <w:bookmarkEnd w:id="0"/>
    </w:p>
    <w:p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82140D" w:rsidRPr="00091F6D" w:rsidRDefault="0082140D" w:rsidP="000705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easumarea prin semnatur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ă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a documentelor depuse (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n parte sau 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="005E2AC1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 î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treg) conduce automat la descalificarea proiectului.</w:t>
      </w:r>
    </w:p>
    <w:p w:rsidR="00DD72B1" w:rsidRPr="00091F6D" w:rsidRDefault="00DD72B1" w:rsidP="00DD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:rsidR="00DD72B1" w:rsidRPr="00DD72B1" w:rsidRDefault="00DD72B1" w:rsidP="00DD72B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:rsidR="000E7865" w:rsidRDefault="000E7865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sectPr w:rsidR="000E7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65" w:rsidRDefault="00811B65" w:rsidP="00480A42">
      <w:pPr>
        <w:spacing w:after="0" w:line="240" w:lineRule="auto"/>
      </w:pPr>
      <w:r>
        <w:separator/>
      </w:r>
    </w:p>
  </w:endnote>
  <w:endnote w:type="continuationSeparator" w:id="0">
    <w:p w:rsidR="00811B65" w:rsidRDefault="00811B65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65" w:rsidRDefault="00811B65" w:rsidP="00480A42">
      <w:pPr>
        <w:spacing w:after="0" w:line="240" w:lineRule="auto"/>
      </w:pPr>
      <w:r>
        <w:separator/>
      </w:r>
    </w:p>
  </w:footnote>
  <w:footnote w:type="continuationSeparator" w:id="0">
    <w:p w:rsidR="00811B65" w:rsidRDefault="00811B65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536AB"/>
    <w:multiLevelType w:val="hybridMultilevel"/>
    <w:tmpl w:val="0BE4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848DC"/>
    <w:multiLevelType w:val="hybridMultilevel"/>
    <w:tmpl w:val="C1E861AC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03"/>
    <w:rsid w:val="00010C41"/>
    <w:rsid w:val="00070515"/>
    <w:rsid w:val="00076759"/>
    <w:rsid w:val="000911C5"/>
    <w:rsid w:val="00091F6D"/>
    <w:rsid w:val="0009685C"/>
    <w:rsid w:val="000A3EE3"/>
    <w:rsid w:val="000E2161"/>
    <w:rsid w:val="000E7865"/>
    <w:rsid w:val="00135594"/>
    <w:rsid w:val="00146DD4"/>
    <w:rsid w:val="001C0597"/>
    <w:rsid w:val="001C33E4"/>
    <w:rsid w:val="00207551"/>
    <w:rsid w:val="00220BFD"/>
    <w:rsid w:val="002A48DF"/>
    <w:rsid w:val="002C2F1C"/>
    <w:rsid w:val="00300F9A"/>
    <w:rsid w:val="003966C0"/>
    <w:rsid w:val="003D39DC"/>
    <w:rsid w:val="004413AD"/>
    <w:rsid w:val="004527DD"/>
    <w:rsid w:val="004552D5"/>
    <w:rsid w:val="00465A5C"/>
    <w:rsid w:val="00480A42"/>
    <w:rsid w:val="004954D0"/>
    <w:rsid w:val="004C37F9"/>
    <w:rsid w:val="00517E11"/>
    <w:rsid w:val="005E2AC1"/>
    <w:rsid w:val="00606265"/>
    <w:rsid w:val="00635C72"/>
    <w:rsid w:val="00670BCF"/>
    <w:rsid w:val="006861E8"/>
    <w:rsid w:val="006A1FBE"/>
    <w:rsid w:val="006A3B6F"/>
    <w:rsid w:val="006B3C54"/>
    <w:rsid w:val="00715AAF"/>
    <w:rsid w:val="00720CE0"/>
    <w:rsid w:val="007258D0"/>
    <w:rsid w:val="00732323"/>
    <w:rsid w:val="00753E3D"/>
    <w:rsid w:val="0077410D"/>
    <w:rsid w:val="0079035A"/>
    <w:rsid w:val="007D7403"/>
    <w:rsid w:val="007E1A85"/>
    <w:rsid w:val="00811B65"/>
    <w:rsid w:val="0082140D"/>
    <w:rsid w:val="00833AF3"/>
    <w:rsid w:val="008B4983"/>
    <w:rsid w:val="008C3611"/>
    <w:rsid w:val="008D7464"/>
    <w:rsid w:val="008D7862"/>
    <w:rsid w:val="009115AA"/>
    <w:rsid w:val="0092741E"/>
    <w:rsid w:val="00971AFD"/>
    <w:rsid w:val="009B0DC3"/>
    <w:rsid w:val="009D6F03"/>
    <w:rsid w:val="009E7499"/>
    <w:rsid w:val="00A745AD"/>
    <w:rsid w:val="00A74624"/>
    <w:rsid w:val="00A821D0"/>
    <w:rsid w:val="00A94821"/>
    <w:rsid w:val="00AC169C"/>
    <w:rsid w:val="00AC5495"/>
    <w:rsid w:val="00AD5DC2"/>
    <w:rsid w:val="00AF7709"/>
    <w:rsid w:val="00B752CF"/>
    <w:rsid w:val="00BA6A38"/>
    <w:rsid w:val="00BB6B03"/>
    <w:rsid w:val="00BC3463"/>
    <w:rsid w:val="00BC6402"/>
    <w:rsid w:val="00BD28FA"/>
    <w:rsid w:val="00C21497"/>
    <w:rsid w:val="00C25DFE"/>
    <w:rsid w:val="00C4534B"/>
    <w:rsid w:val="00C5050E"/>
    <w:rsid w:val="00C7113C"/>
    <w:rsid w:val="00C8191E"/>
    <w:rsid w:val="00CD61A1"/>
    <w:rsid w:val="00CF5FFE"/>
    <w:rsid w:val="00D160B0"/>
    <w:rsid w:val="00D16FAA"/>
    <w:rsid w:val="00D4415C"/>
    <w:rsid w:val="00D47ECA"/>
    <w:rsid w:val="00D92285"/>
    <w:rsid w:val="00DD72B1"/>
    <w:rsid w:val="00DD762A"/>
    <w:rsid w:val="00DD7A44"/>
    <w:rsid w:val="00E817C1"/>
    <w:rsid w:val="00EA06CB"/>
    <w:rsid w:val="00EB1879"/>
    <w:rsid w:val="00ED340B"/>
    <w:rsid w:val="00ED64AC"/>
    <w:rsid w:val="00EE051C"/>
    <w:rsid w:val="00F146BA"/>
    <w:rsid w:val="00FB6AB2"/>
    <w:rsid w:val="00FC2309"/>
    <w:rsid w:val="00FE4C8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69A7EEF-D121-4ABA-B69C-848D3775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103C-E9A0-4684-A39E-A5CB3322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icoleta Iures</cp:lastModifiedBy>
  <cp:revision>50</cp:revision>
  <dcterms:created xsi:type="dcterms:W3CDTF">2016-11-03T08:07:00Z</dcterms:created>
  <dcterms:modified xsi:type="dcterms:W3CDTF">2017-03-13T12:48:00Z</dcterms:modified>
</cp:coreProperties>
</file>